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E2F01" w:rsidRPr="000E2F01" w:rsidRDefault="00BF7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95CDF">
        <w:rPr>
          <w:rFonts w:ascii="Times New Roman" w:hAnsi="Times New Roman" w:cs="Times New Roman"/>
          <w:sz w:val="28"/>
          <w:szCs w:val="28"/>
        </w:rPr>
        <w:t xml:space="preserve">План мероприятий  к празднику  « Шагаа-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95CDF">
        <w:rPr>
          <w:rFonts w:ascii="Times New Roman" w:hAnsi="Times New Roman" w:cs="Times New Roman"/>
          <w:sz w:val="28"/>
          <w:szCs w:val="28"/>
        </w:rPr>
        <w:t>21</w:t>
      </w:r>
      <w:r w:rsidR="000E2F01" w:rsidRPr="000E2F0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85314" w:rsidRDefault="000E2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36FB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7D1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МБДОУ детский сад №2 г. Турана 2021 года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30"/>
        <w:gridCol w:w="5815"/>
        <w:gridCol w:w="3828"/>
        <w:gridCol w:w="4677"/>
      </w:tblGrid>
      <w:tr w:rsidR="00E95CDF" w:rsidTr="00BF7D1E">
        <w:trPr>
          <w:trHeight w:val="308"/>
        </w:trPr>
        <w:tc>
          <w:tcPr>
            <w:tcW w:w="530" w:type="dxa"/>
          </w:tcPr>
          <w:p w:rsidR="00E95CDF" w:rsidRDefault="00E9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15" w:type="dxa"/>
          </w:tcPr>
          <w:p w:rsidR="00E95CDF" w:rsidRDefault="00E9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828" w:type="dxa"/>
          </w:tcPr>
          <w:p w:rsidR="00E95CDF" w:rsidRDefault="00E9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4677" w:type="dxa"/>
          </w:tcPr>
          <w:p w:rsidR="00E95CDF" w:rsidRDefault="00E9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E95CDF" w:rsidTr="00BF7D1E">
        <w:trPr>
          <w:trHeight w:val="294"/>
        </w:trPr>
        <w:tc>
          <w:tcPr>
            <w:tcW w:w="530" w:type="dxa"/>
          </w:tcPr>
          <w:p w:rsidR="00E95CDF" w:rsidRDefault="00E9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5" w:type="dxa"/>
          </w:tcPr>
          <w:p w:rsidR="00E95CDF" w:rsidRPr="007F3039" w:rsidRDefault="00E95CDF" w:rsidP="00E9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039">
              <w:rPr>
                <w:rFonts w:ascii="Times New Roman" w:hAnsi="Times New Roman" w:cs="Times New Roman"/>
                <w:sz w:val="28"/>
                <w:szCs w:val="28"/>
              </w:rPr>
              <w:t>Оформление тематических  уголков.</w:t>
            </w:r>
          </w:p>
        </w:tc>
        <w:tc>
          <w:tcPr>
            <w:tcW w:w="3828" w:type="dxa"/>
          </w:tcPr>
          <w:p w:rsidR="00E95CDF" w:rsidRPr="007F3039" w:rsidRDefault="00E9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039">
              <w:rPr>
                <w:rFonts w:ascii="Times New Roman" w:hAnsi="Times New Roman" w:cs="Times New Roman"/>
                <w:sz w:val="28"/>
                <w:szCs w:val="28"/>
              </w:rPr>
              <w:t>18 .01 2021 –22.01.2021</w:t>
            </w:r>
          </w:p>
        </w:tc>
        <w:tc>
          <w:tcPr>
            <w:tcW w:w="4677" w:type="dxa"/>
          </w:tcPr>
          <w:p w:rsidR="00E95CDF" w:rsidRPr="007F3039" w:rsidRDefault="00E9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039">
              <w:rPr>
                <w:rFonts w:ascii="Times New Roman" w:hAnsi="Times New Roman" w:cs="Times New Roman"/>
                <w:sz w:val="28"/>
                <w:szCs w:val="28"/>
              </w:rPr>
              <w:t>Ст. воспитатель , педагоги</w:t>
            </w:r>
          </w:p>
        </w:tc>
      </w:tr>
      <w:tr w:rsidR="00E95CDF" w:rsidTr="00BF7D1E">
        <w:trPr>
          <w:trHeight w:val="897"/>
        </w:trPr>
        <w:tc>
          <w:tcPr>
            <w:tcW w:w="530" w:type="dxa"/>
          </w:tcPr>
          <w:p w:rsidR="00E95CDF" w:rsidRDefault="00E9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5" w:type="dxa"/>
          </w:tcPr>
          <w:p w:rsidR="00E95CDF" w:rsidRPr="007F3039" w:rsidRDefault="00E9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039">
              <w:rPr>
                <w:rFonts w:ascii="Times New Roman" w:hAnsi="Times New Roman" w:cs="Times New Roman"/>
                <w:sz w:val="28"/>
                <w:szCs w:val="28"/>
              </w:rPr>
              <w:t>Конкурс рисунков «Мээн чылым онзагайы» ( особенности моего года рождения)</w:t>
            </w:r>
          </w:p>
        </w:tc>
        <w:tc>
          <w:tcPr>
            <w:tcW w:w="3828" w:type="dxa"/>
          </w:tcPr>
          <w:p w:rsidR="00E95CDF" w:rsidRPr="007F3039" w:rsidRDefault="00E9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039">
              <w:rPr>
                <w:rFonts w:ascii="Times New Roman" w:hAnsi="Times New Roman" w:cs="Times New Roman"/>
                <w:sz w:val="28"/>
                <w:szCs w:val="28"/>
              </w:rPr>
              <w:t>25.01.2021-3.02.2021</w:t>
            </w:r>
          </w:p>
        </w:tc>
        <w:tc>
          <w:tcPr>
            <w:tcW w:w="4677" w:type="dxa"/>
          </w:tcPr>
          <w:p w:rsidR="00E95CDF" w:rsidRPr="007F3039" w:rsidRDefault="00E9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039">
              <w:rPr>
                <w:rFonts w:ascii="Times New Roman" w:hAnsi="Times New Roman" w:cs="Times New Roman"/>
                <w:sz w:val="28"/>
                <w:szCs w:val="28"/>
              </w:rPr>
              <w:t>Ст. воспитатель , педагоги, родители.</w:t>
            </w:r>
          </w:p>
        </w:tc>
      </w:tr>
      <w:tr w:rsidR="00E95CDF" w:rsidTr="00BF7D1E">
        <w:trPr>
          <w:trHeight w:val="588"/>
        </w:trPr>
        <w:tc>
          <w:tcPr>
            <w:tcW w:w="530" w:type="dxa"/>
          </w:tcPr>
          <w:p w:rsidR="00E95CDF" w:rsidRDefault="00E9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5" w:type="dxa"/>
          </w:tcPr>
          <w:p w:rsidR="00E95CDF" w:rsidRPr="007F3039" w:rsidRDefault="00425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039">
              <w:rPr>
                <w:rFonts w:ascii="Times New Roman" w:hAnsi="Times New Roman" w:cs="Times New Roman"/>
                <w:sz w:val="28"/>
                <w:szCs w:val="28"/>
              </w:rPr>
              <w:t>Знакомство с тувинскими народными  играми</w:t>
            </w:r>
          </w:p>
        </w:tc>
        <w:tc>
          <w:tcPr>
            <w:tcW w:w="3828" w:type="dxa"/>
          </w:tcPr>
          <w:p w:rsidR="00E95CDF" w:rsidRPr="007F3039" w:rsidRDefault="00425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5CDF" w:rsidRPr="007F3039">
              <w:rPr>
                <w:rFonts w:ascii="Times New Roman" w:hAnsi="Times New Roman" w:cs="Times New Roman"/>
                <w:sz w:val="28"/>
                <w:szCs w:val="28"/>
              </w:rPr>
              <w:t>.02.2021</w:t>
            </w:r>
            <w:r w:rsidRPr="007F3039">
              <w:rPr>
                <w:rFonts w:ascii="Times New Roman" w:hAnsi="Times New Roman" w:cs="Times New Roman"/>
                <w:sz w:val="28"/>
                <w:szCs w:val="28"/>
              </w:rPr>
              <w:t xml:space="preserve"> -9.02.2021</w:t>
            </w:r>
          </w:p>
        </w:tc>
        <w:tc>
          <w:tcPr>
            <w:tcW w:w="4677" w:type="dxa"/>
          </w:tcPr>
          <w:p w:rsidR="00E95CDF" w:rsidRPr="007F3039" w:rsidRDefault="00425173" w:rsidP="00E9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039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E95CDF" w:rsidTr="00BF7D1E">
        <w:trPr>
          <w:trHeight w:val="897"/>
        </w:trPr>
        <w:tc>
          <w:tcPr>
            <w:tcW w:w="530" w:type="dxa"/>
          </w:tcPr>
          <w:p w:rsidR="00E95CDF" w:rsidRDefault="00E9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5" w:type="dxa"/>
          </w:tcPr>
          <w:p w:rsidR="00E95CDF" w:rsidRPr="007F3039" w:rsidRDefault="00E9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039">
              <w:rPr>
                <w:rFonts w:ascii="Times New Roman" w:hAnsi="Times New Roman" w:cs="Times New Roman"/>
                <w:sz w:val="28"/>
                <w:szCs w:val="28"/>
              </w:rPr>
              <w:t>Конкурс традиционных тувинских национальных костюмов « Тыва хевим-чоргааралым!»</w:t>
            </w:r>
          </w:p>
        </w:tc>
        <w:tc>
          <w:tcPr>
            <w:tcW w:w="3828" w:type="dxa"/>
          </w:tcPr>
          <w:p w:rsidR="00E95CDF" w:rsidRPr="007F3039" w:rsidRDefault="00936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039">
              <w:rPr>
                <w:rFonts w:ascii="Times New Roman" w:hAnsi="Times New Roman" w:cs="Times New Roman"/>
                <w:sz w:val="28"/>
                <w:szCs w:val="28"/>
              </w:rPr>
              <w:t>5 .02.2021</w:t>
            </w:r>
          </w:p>
        </w:tc>
        <w:tc>
          <w:tcPr>
            <w:tcW w:w="4677" w:type="dxa"/>
          </w:tcPr>
          <w:p w:rsidR="00E95CDF" w:rsidRPr="007F3039" w:rsidRDefault="00936FB8" w:rsidP="00936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03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</w:t>
            </w:r>
          </w:p>
        </w:tc>
      </w:tr>
      <w:tr w:rsidR="00E95CDF" w:rsidTr="00BF7D1E">
        <w:trPr>
          <w:trHeight w:val="602"/>
        </w:trPr>
        <w:tc>
          <w:tcPr>
            <w:tcW w:w="530" w:type="dxa"/>
          </w:tcPr>
          <w:p w:rsidR="00E95CDF" w:rsidRDefault="00E9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5" w:type="dxa"/>
          </w:tcPr>
          <w:p w:rsidR="00E95CDF" w:rsidRPr="007F3039" w:rsidRDefault="00425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039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борьба «Хуреш»</w:t>
            </w:r>
          </w:p>
        </w:tc>
        <w:tc>
          <w:tcPr>
            <w:tcW w:w="3828" w:type="dxa"/>
          </w:tcPr>
          <w:p w:rsidR="00E95CDF" w:rsidRPr="007F3039" w:rsidRDefault="00936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039">
              <w:rPr>
                <w:rFonts w:ascii="Times New Roman" w:hAnsi="Times New Roman" w:cs="Times New Roman"/>
                <w:sz w:val="28"/>
                <w:szCs w:val="28"/>
              </w:rPr>
              <w:t>5.02.2021</w:t>
            </w:r>
          </w:p>
        </w:tc>
        <w:tc>
          <w:tcPr>
            <w:tcW w:w="4677" w:type="dxa"/>
          </w:tcPr>
          <w:p w:rsidR="00E95CDF" w:rsidRPr="007F3039" w:rsidRDefault="00936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0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5173" w:rsidRPr="007F3039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E95CDF" w:rsidTr="00BF7D1E">
        <w:trPr>
          <w:trHeight w:val="602"/>
        </w:trPr>
        <w:tc>
          <w:tcPr>
            <w:tcW w:w="530" w:type="dxa"/>
          </w:tcPr>
          <w:p w:rsidR="00E95CDF" w:rsidRDefault="00425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5" w:type="dxa"/>
          </w:tcPr>
          <w:p w:rsidR="00E95CDF" w:rsidRPr="007F3039" w:rsidRDefault="00C17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лечение </w:t>
            </w:r>
            <w:r w:rsidR="00425173" w:rsidRPr="007F3039">
              <w:rPr>
                <w:rFonts w:ascii="Times New Roman" w:hAnsi="Times New Roman" w:cs="Times New Roman"/>
                <w:sz w:val="28"/>
                <w:szCs w:val="28"/>
              </w:rPr>
              <w:t xml:space="preserve"> «Шагаа» в старшей группе</w:t>
            </w:r>
          </w:p>
        </w:tc>
        <w:tc>
          <w:tcPr>
            <w:tcW w:w="3828" w:type="dxa"/>
          </w:tcPr>
          <w:p w:rsidR="00E95CDF" w:rsidRPr="007F3039" w:rsidRDefault="00425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039">
              <w:rPr>
                <w:rFonts w:ascii="Times New Roman" w:hAnsi="Times New Roman" w:cs="Times New Roman"/>
                <w:sz w:val="28"/>
                <w:szCs w:val="28"/>
              </w:rPr>
              <w:t>9.02.2021</w:t>
            </w:r>
          </w:p>
        </w:tc>
        <w:tc>
          <w:tcPr>
            <w:tcW w:w="4677" w:type="dxa"/>
          </w:tcPr>
          <w:p w:rsidR="00E95CDF" w:rsidRPr="007F3039" w:rsidRDefault="00425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039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руководитель , педагоги .</w:t>
            </w:r>
          </w:p>
        </w:tc>
      </w:tr>
      <w:tr w:rsidR="00E95CDF" w:rsidTr="00BF7D1E">
        <w:trPr>
          <w:trHeight w:val="779"/>
        </w:trPr>
        <w:tc>
          <w:tcPr>
            <w:tcW w:w="530" w:type="dxa"/>
          </w:tcPr>
          <w:p w:rsidR="00E95CDF" w:rsidRDefault="00425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5" w:type="dxa"/>
          </w:tcPr>
          <w:p w:rsidR="00E95CDF" w:rsidRPr="007F3039" w:rsidRDefault="00C17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</w:t>
            </w:r>
            <w:bookmarkStart w:id="0" w:name="_GoBack"/>
            <w:bookmarkEnd w:id="0"/>
            <w:r w:rsidR="00425173" w:rsidRPr="007F3039">
              <w:rPr>
                <w:rFonts w:ascii="Times New Roman" w:hAnsi="Times New Roman" w:cs="Times New Roman"/>
                <w:sz w:val="28"/>
                <w:szCs w:val="28"/>
              </w:rPr>
              <w:t xml:space="preserve"> «Шагаа» в  подготовительной группе</w:t>
            </w:r>
          </w:p>
          <w:p w:rsidR="007F3039" w:rsidRPr="007F3039" w:rsidRDefault="007F3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95CDF" w:rsidRPr="007F3039" w:rsidRDefault="00425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039">
              <w:rPr>
                <w:rFonts w:ascii="Times New Roman" w:hAnsi="Times New Roman" w:cs="Times New Roman"/>
                <w:sz w:val="28"/>
                <w:szCs w:val="28"/>
              </w:rPr>
              <w:t>10.02.2021</w:t>
            </w:r>
          </w:p>
        </w:tc>
        <w:tc>
          <w:tcPr>
            <w:tcW w:w="4677" w:type="dxa"/>
          </w:tcPr>
          <w:p w:rsidR="00E95CDF" w:rsidRPr="007F3039" w:rsidRDefault="00425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039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, педагоги .</w:t>
            </w:r>
          </w:p>
        </w:tc>
      </w:tr>
      <w:tr w:rsidR="007F3039" w:rsidTr="00BF7D1E">
        <w:trPr>
          <w:trHeight w:val="883"/>
        </w:trPr>
        <w:tc>
          <w:tcPr>
            <w:tcW w:w="530" w:type="dxa"/>
          </w:tcPr>
          <w:p w:rsidR="007F3039" w:rsidRDefault="007F3039" w:rsidP="007F3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5" w:type="dxa"/>
          </w:tcPr>
          <w:p w:rsidR="007F3039" w:rsidRPr="007F3039" w:rsidRDefault="007F3039" w:rsidP="007F3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039">
              <w:rPr>
                <w:rFonts w:ascii="Times New Roman" w:hAnsi="Times New Roman" w:cs="Times New Roman"/>
                <w:sz w:val="28"/>
                <w:szCs w:val="28"/>
              </w:rPr>
              <w:t>Знакомство детей с тувинскими писателями и их произведениями</w:t>
            </w:r>
          </w:p>
        </w:tc>
        <w:tc>
          <w:tcPr>
            <w:tcW w:w="3828" w:type="dxa"/>
          </w:tcPr>
          <w:p w:rsidR="007F3039" w:rsidRPr="007F3039" w:rsidRDefault="007F3039" w:rsidP="007F3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039">
              <w:rPr>
                <w:rFonts w:ascii="Times New Roman" w:hAnsi="Times New Roman" w:cs="Times New Roman"/>
                <w:sz w:val="28"/>
                <w:szCs w:val="28"/>
              </w:rPr>
              <w:t>4.02.2021</w:t>
            </w:r>
          </w:p>
        </w:tc>
        <w:tc>
          <w:tcPr>
            <w:tcW w:w="4677" w:type="dxa"/>
          </w:tcPr>
          <w:p w:rsidR="007F3039" w:rsidRPr="007F3039" w:rsidRDefault="007F3039" w:rsidP="007F3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039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</w:tbl>
    <w:p w:rsidR="000E2F01" w:rsidRDefault="000E2F01">
      <w:pPr>
        <w:rPr>
          <w:rFonts w:ascii="Times New Roman" w:hAnsi="Times New Roman" w:cs="Times New Roman"/>
          <w:sz w:val="28"/>
          <w:szCs w:val="28"/>
        </w:rPr>
      </w:pPr>
    </w:p>
    <w:sectPr w:rsidR="000E2F01" w:rsidSect="00724FEB">
      <w:pgSz w:w="16838" w:h="11906" w:orient="landscape"/>
      <w:pgMar w:top="1701" w:right="1134" w:bottom="850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F01"/>
    <w:rsid w:val="000E2F01"/>
    <w:rsid w:val="00385314"/>
    <w:rsid w:val="00425173"/>
    <w:rsid w:val="00455A57"/>
    <w:rsid w:val="004B56E2"/>
    <w:rsid w:val="004E63BF"/>
    <w:rsid w:val="00724FEB"/>
    <w:rsid w:val="007F3039"/>
    <w:rsid w:val="00811A55"/>
    <w:rsid w:val="00936FB8"/>
    <w:rsid w:val="00983011"/>
    <w:rsid w:val="00B5128C"/>
    <w:rsid w:val="00BF7D1E"/>
    <w:rsid w:val="00C17F39"/>
    <w:rsid w:val="00DE168A"/>
    <w:rsid w:val="00E9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DE70E-73AC-4155-ABCB-8B0C7274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вгения</cp:lastModifiedBy>
  <cp:revision>4</cp:revision>
  <dcterms:created xsi:type="dcterms:W3CDTF">2021-01-28T01:39:00Z</dcterms:created>
  <dcterms:modified xsi:type="dcterms:W3CDTF">2021-02-02T04:32:00Z</dcterms:modified>
</cp:coreProperties>
</file>